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A9" w14:textId="77777777" w:rsidR="0091759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S EDITAL 002/2023</w:t>
      </w:r>
    </w:p>
    <w:p w14:paraId="3FD80857" w14:textId="77777777" w:rsidR="001B4CEE" w:rsidRDefault="001B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A" w14:textId="5F0BC51F" w:rsidR="0091759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B4CEE">
        <w:rPr>
          <w:rFonts w:ascii="Times New Roman" w:eastAsia="Times New Roman" w:hAnsi="Times New Roman" w:cs="Times New Roman"/>
          <w:b/>
          <w:sz w:val="24"/>
          <w:szCs w:val="24"/>
        </w:rPr>
        <w:t>NEX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1B4CEE">
        <w:rPr>
          <w:rFonts w:ascii="Times New Roman" w:eastAsia="Times New Roman" w:hAnsi="Times New Roman" w:cs="Times New Roman"/>
          <w:b/>
          <w:sz w:val="24"/>
          <w:szCs w:val="24"/>
        </w:rPr>
        <w:t>- FA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 FORMULÁRIO DE APRESENTAÇÃO DE PROPOSTA/PROJETO</w:t>
      </w:r>
      <w:r w:rsidRPr="001B4CE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cordo com os seguintes itens:</w:t>
      </w:r>
    </w:p>
    <w:p w14:paraId="000000AB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C" w14:textId="77777777" w:rsidR="0091759D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os pessoais</w:t>
      </w:r>
    </w:p>
    <w:p w14:paraId="000000AD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</w:p>
    <w:p w14:paraId="000000AE" w14:textId="77777777" w:rsidR="0091759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</w:t>
      </w:r>
    </w:p>
    <w:p w14:paraId="000000AF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0" w14:textId="77777777" w:rsidR="0091759D" w:rsidRDefault="009175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Título do Projeto </w:t>
      </w:r>
    </w:p>
    <w:p w14:paraId="000000B2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) Identificação da proponente/coordenação da proposta (dados pessoais atualizados, incluindo formação, vínculo com a empresa, endereço eletrônico, contato de celular e atuação no projeto).</w:t>
      </w:r>
    </w:p>
    <w:p w14:paraId="000000B3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Indicação de uma das áreas temáticas do edital;</w:t>
      </w:r>
    </w:p>
    <w:p w14:paraId="000000B4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Introdução;</w:t>
      </w:r>
    </w:p>
    <w:p w14:paraId="000000B5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Justificativa;</w:t>
      </w:r>
    </w:p>
    <w:p w14:paraId="000000B6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Objetivo;</w:t>
      </w:r>
    </w:p>
    <w:p w14:paraId="000000B7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) Identificação do público-alvo (quantidade, perfil, localização, etc.);</w:t>
      </w:r>
    </w:p>
    <w:p w14:paraId="000000B8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) Problema ou oportunidade de na gestão pública que se pretende atender;</w:t>
      </w:r>
    </w:p>
    <w:p w14:paraId="000000B9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) Apresentação do produto inovador e seu potencial;</w:t>
      </w:r>
    </w:p>
    <w:p w14:paraId="000000BA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) Indicar se já recebeu algum tipo de apoio técnico, subvenção ou financiamento;</w:t>
      </w:r>
    </w:p>
    <w:p w14:paraId="000000BB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) Descrição da metodologia e atividades relacionadas a proposta apresentada;</w:t>
      </w:r>
    </w:p>
    <w:p w14:paraId="000000BC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) Descreva aspectos que evidenciam a tendência e tamanho do mercado;</w:t>
      </w:r>
    </w:p>
    <w:p w14:paraId="000000BD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) Tem necessidade de testar a solução no setor do governo?</w:t>
      </w:r>
    </w:p>
    <w:p w14:paraId="000000BE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) Identificação da equipe empreendedora (quando houver): dados pessoais e contatos atualizados dos integrantes da equipe executora, (dados pessoais atualizados, incluindo formação, endereço eletrônico, contato de celular e atuação no projeto).</w:t>
      </w:r>
    </w:p>
    <w:p w14:paraId="000000BF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) Descrição das atribuições dos membros da equipe, quando houver;</w:t>
      </w:r>
    </w:p>
    <w:p w14:paraId="000000C0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) Indicar de metas e indicadores;</w:t>
      </w:r>
    </w:p>
    <w:p w14:paraId="000000C1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) Resultados esperados; </w:t>
      </w:r>
    </w:p>
    <w:p w14:paraId="000000C2" w14:textId="77777777" w:rsidR="0091759D" w:rsidRDefault="0000000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) Referências bibliográficas.</w:t>
      </w:r>
    </w:p>
    <w:p w14:paraId="000000C3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5" w14:textId="008E4B6D" w:rsidR="0091759D" w:rsidRDefault="001B4CEE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Li, entendi e aceito as disposições estabelecidas no Edital *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br/>
        <w:t>(   ) Atesto a veracidade de todas as informações apresentadas *</w:t>
      </w:r>
    </w:p>
    <w:p w14:paraId="000000C6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7" w14:textId="77777777" w:rsidR="0091759D" w:rsidRDefault="009175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8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A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77777777" w:rsidR="0091759D" w:rsidRDefault="009175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1759D">
      <w:headerReference w:type="default" r:id="rId9"/>
      <w:footerReference w:type="default" r:id="rId10"/>
      <w:pgSz w:w="11906" w:h="16838"/>
      <w:pgMar w:top="1701" w:right="1133" w:bottom="1134" w:left="1843" w:header="993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CFA8" w14:textId="77777777" w:rsidR="00DA38FB" w:rsidRDefault="00DA38FB">
      <w:pPr>
        <w:spacing w:line="240" w:lineRule="auto"/>
      </w:pPr>
      <w:r>
        <w:separator/>
      </w:r>
    </w:p>
  </w:endnote>
  <w:endnote w:type="continuationSeparator" w:id="0">
    <w:p w14:paraId="257829B9" w14:textId="77777777" w:rsidR="00DA38FB" w:rsidRDefault="00DA3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4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ecretaria de Estado de Ciência, Tecnologia e Educação Superior, Profissional e Tecnológica</w:t>
    </w:r>
  </w:p>
  <w:p w14:paraId="00000115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nselheiro Furtado, 2520. Entre 9 de janeiro e Alcindo </w:t>
    </w:r>
    <w:proofErr w:type="spellStart"/>
    <w:r>
      <w:rPr>
        <w:color w:val="000000"/>
        <w:sz w:val="18"/>
        <w:szCs w:val="18"/>
      </w:rPr>
      <w:t>Cacela</w:t>
    </w:r>
    <w:proofErr w:type="spellEnd"/>
    <w:r>
      <w:rPr>
        <w:color w:val="000000"/>
        <w:sz w:val="18"/>
        <w:szCs w:val="18"/>
      </w:rPr>
      <w:t>.</w:t>
    </w:r>
  </w:p>
  <w:p w14:paraId="00000116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Fone: (91) 4009-2508/2509 - Site: </w:t>
    </w:r>
    <w:hyperlink r:id="rId1">
      <w:r>
        <w:rPr>
          <w:color w:val="0000FF"/>
          <w:sz w:val="18"/>
          <w:szCs w:val="18"/>
          <w:u w:val="single"/>
        </w:rPr>
        <w:t>www.sectet.pa.gov.br</w:t>
      </w:r>
    </w:hyperlink>
    <w:r>
      <w:rPr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673B" w14:textId="77777777" w:rsidR="00DA38FB" w:rsidRDefault="00DA38FB">
      <w:pPr>
        <w:spacing w:line="240" w:lineRule="auto"/>
      </w:pPr>
      <w:r>
        <w:separator/>
      </w:r>
    </w:p>
  </w:footnote>
  <w:footnote w:type="continuationSeparator" w:id="0">
    <w:p w14:paraId="536456D5" w14:textId="77777777" w:rsidR="00DA38FB" w:rsidRDefault="00DA3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3" w14:textId="77777777" w:rsidR="0091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noProof/>
      </w:rPr>
      <w:drawing>
        <wp:anchor distT="0" distB="9525" distL="114300" distR="114300" simplePos="0" relativeHeight="251658240" behindDoc="0" locked="0" layoutInCell="1" hidden="0" allowOverlap="1" wp14:anchorId="69FB7C3A" wp14:editId="6FD9A7EA">
          <wp:simplePos x="0" y="0"/>
          <wp:positionH relativeFrom="column">
            <wp:posOffset>1700530</wp:posOffset>
          </wp:positionH>
          <wp:positionV relativeFrom="paragraph">
            <wp:posOffset>-219707</wp:posOffset>
          </wp:positionV>
          <wp:extent cx="2831465" cy="459740"/>
          <wp:effectExtent l="0" t="0" r="0" b="0"/>
          <wp:wrapTopAndBottom distT="0" distB="9525"/>
          <wp:docPr id="1172590591" name="Imagem 11725905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1465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28B"/>
    <w:multiLevelType w:val="multilevel"/>
    <w:tmpl w:val="CB0AEE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6243"/>
    <w:multiLevelType w:val="multilevel"/>
    <w:tmpl w:val="EAB0E3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652E"/>
    <w:multiLevelType w:val="multilevel"/>
    <w:tmpl w:val="AC8E3EC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59151504">
    <w:abstractNumId w:val="2"/>
  </w:num>
  <w:num w:numId="2" w16cid:durableId="1053239198">
    <w:abstractNumId w:val="0"/>
  </w:num>
  <w:num w:numId="3" w16cid:durableId="73527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D"/>
    <w:rsid w:val="001B4CEE"/>
    <w:rsid w:val="001E4D05"/>
    <w:rsid w:val="00234CAD"/>
    <w:rsid w:val="00362AD5"/>
    <w:rsid w:val="00373BD7"/>
    <w:rsid w:val="005515AB"/>
    <w:rsid w:val="00636206"/>
    <w:rsid w:val="0091759D"/>
    <w:rsid w:val="00BF05A0"/>
    <w:rsid w:val="00C13DDB"/>
    <w:rsid w:val="00CD735D"/>
    <w:rsid w:val="00DA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B58F"/>
  <w15:docId w15:val="{C9EE3440-7152-493B-ADA1-E1AA73B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9D"/>
  </w:style>
  <w:style w:type="paragraph" w:styleId="Ttulo1">
    <w:name w:val="heading 1"/>
    <w:basedOn w:val="Normal"/>
    <w:next w:val="Normal"/>
    <w:link w:val="Ttulo1Char"/>
    <w:uiPriority w:val="9"/>
    <w:qFormat/>
    <w:rsid w:val="00B42E9D"/>
    <w:pPr>
      <w:keepNext/>
      <w:numPr>
        <w:numId w:val="1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0782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5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2A5933"/>
  </w:style>
  <w:style w:type="character" w:customStyle="1" w:styleId="RodapChar">
    <w:name w:val="Rodapé Char"/>
    <w:basedOn w:val="Fontepargpadro"/>
    <w:link w:val="Rodap"/>
    <w:uiPriority w:val="99"/>
    <w:qFormat/>
    <w:rsid w:val="002A5933"/>
  </w:style>
  <w:style w:type="character" w:customStyle="1" w:styleId="Ttulo1Char">
    <w:name w:val="Título 1 Char"/>
    <w:basedOn w:val="Fontepargpadro"/>
    <w:link w:val="Ttulo1"/>
    <w:uiPriority w:val="1"/>
    <w:qFormat/>
    <w:rsid w:val="00B42E9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9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67078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/>
      <w:b/>
    </w:rPr>
  </w:style>
  <w:style w:type="character" w:customStyle="1" w:styleId="ListLabel56">
    <w:name w:val="ListLabel 56"/>
    <w:qFormat/>
    <w:rPr>
      <w:rFonts w:ascii="Arial" w:hAnsi="Arial"/>
      <w:b w:val="0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</w:rPr>
  </w:style>
  <w:style w:type="character" w:customStyle="1" w:styleId="ListLabel63">
    <w:name w:val="ListLabel 63"/>
    <w:qFormat/>
    <w:rPr>
      <w:rFonts w:ascii="Arial" w:hAnsi="Arial"/>
      <w:b w:val="0"/>
    </w:rPr>
  </w:style>
  <w:style w:type="character" w:customStyle="1" w:styleId="ListLabel64">
    <w:name w:val="ListLabel 64"/>
    <w:qFormat/>
    <w:rPr>
      <w:rFonts w:ascii="Arial" w:hAnsi="Arial" w:cs="Wingdings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ascii="Arial" w:hAnsi="Arial"/>
      <w:b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 w:cs="Wingdings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ascii="Arial" w:hAnsi="Arial"/>
      <w:b w:val="0"/>
    </w:rPr>
  </w:style>
  <w:style w:type="character" w:customStyle="1" w:styleId="ListLabel87">
    <w:name w:val="ListLabel 87"/>
    <w:qFormat/>
    <w:rPr>
      <w:rFonts w:ascii="Arial" w:hAnsi="Arial" w:cs="Wingdings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nkdaInternet">
    <w:name w:val="Link da Internet"/>
    <w:basedOn w:val="Fontepargpadro"/>
    <w:unhideWhenUsed/>
    <w:rsid w:val="00F6592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757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Arial" w:hAnsi="Arial" w:cs="Wingdings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Arial" w:hAnsi="Arial" w:cs="Arial"/>
      <w:color w:val="000000"/>
      <w:sz w:val="24"/>
      <w:szCs w:val="24"/>
    </w:rPr>
  </w:style>
  <w:style w:type="character" w:customStyle="1" w:styleId="ListLabel117">
    <w:name w:val="ListLabel 117"/>
    <w:qFormat/>
    <w:rPr>
      <w:sz w:val="18"/>
      <w:szCs w:val="18"/>
    </w:rPr>
  </w:style>
  <w:style w:type="character" w:customStyle="1" w:styleId="ListLabel118">
    <w:name w:val="ListLabel 118"/>
    <w:qFormat/>
    <w:rPr>
      <w:rFonts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Arial" w:hAnsi="Arial" w:cs="Arial"/>
      <w:color w:val="000000"/>
      <w:sz w:val="24"/>
      <w:szCs w:val="24"/>
    </w:rPr>
  </w:style>
  <w:style w:type="character" w:customStyle="1" w:styleId="ListLabel128">
    <w:name w:val="ListLabel 128"/>
    <w:qFormat/>
    <w:rPr>
      <w:sz w:val="18"/>
      <w:szCs w:val="18"/>
    </w:rPr>
  </w:style>
  <w:style w:type="character" w:customStyle="1" w:styleId="WW8Num2z0">
    <w:name w:val="WW8Num2z0"/>
    <w:qFormat/>
    <w:rPr>
      <w:rFonts w:ascii="Arial Narrow" w:hAnsi="Arial Narrow" w:cs="Arial Narrow"/>
      <w:b/>
      <w:sz w:val="22"/>
      <w:szCs w:val="22"/>
    </w:rPr>
  </w:style>
  <w:style w:type="character" w:customStyle="1" w:styleId="ListLabel129">
    <w:name w:val="ListLabel 129"/>
    <w:qFormat/>
    <w:rPr>
      <w:rFonts w:cs="Wingdings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sz w:val="18"/>
      <w:szCs w:val="18"/>
    </w:rPr>
  </w:style>
  <w:style w:type="character" w:customStyle="1" w:styleId="ListLabel139">
    <w:name w:val="ListLabel 139"/>
    <w:qFormat/>
    <w:rPr>
      <w:rFonts w:cs="Wingdings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 w:val="0"/>
    </w:rPr>
  </w:style>
  <w:style w:type="character" w:customStyle="1" w:styleId="ListLabel149">
    <w:name w:val="ListLabel 149"/>
    <w:qFormat/>
    <w:rPr>
      <w:rFonts w:cs="Wingdings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 w:val="18"/>
      <w:szCs w:val="18"/>
    </w:rPr>
  </w:style>
  <w:style w:type="character" w:customStyle="1" w:styleId="ListLabel168">
    <w:name w:val="ListLabel 168"/>
    <w:qFormat/>
    <w:rPr>
      <w:rFonts w:cs="Wingdings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sz w:val="18"/>
      <w:szCs w:val="18"/>
    </w:rPr>
  </w:style>
  <w:style w:type="character" w:customStyle="1" w:styleId="ListLabel178">
    <w:name w:val="ListLabel 178"/>
    <w:qFormat/>
    <w:rPr>
      <w:rFonts w:cs="Wingdings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sz w:val="18"/>
      <w:szCs w:val="18"/>
    </w:rPr>
  </w:style>
  <w:style w:type="paragraph" w:styleId="Corpodetexto">
    <w:name w:val="Body Text"/>
    <w:basedOn w:val="Normal"/>
    <w:uiPriority w:val="1"/>
    <w:qFormat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aliases w:val="Texto,Lista Paragrafo em Preto,Parágrafo da Lista2,List Paragraph Char Char Char"/>
    <w:basedOn w:val="Normal"/>
    <w:link w:val="PargrafodaListaChar"/>
    <w:uiPriority w:val="34"/>
    <w:qFormat/>
    <w:rsid w:val="007B5B3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93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4182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2A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1">
    <w:name w:val="sub_titulo_1"/>
    <w:basedOn w:val="Fontepargpadro"/>
    <w:rsid w:val="008258E1"/>
  </w:style>
  <w:style w:type="character" w:styleId="Hyperlink">
    <w:name w:val="Hyperlink"/>
    <w:basedOn w:val="Fontepargpadro"/>
    <w:uiPriority w:val="99"/>
    <w:unhideWhenUsed/>
    <w:rsid w:val="00E9298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298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F1479"/>
    <w:rPr>
      <w:b/>
      <w:bCs/>
    </w:rPr>
  </w:style>
  <w:style w:type="character" w:customStyle="1" w:styleId="PargrafodaListaChar">
    <w:name w:val="Parágrafo da Lista Char"/>
    <w:aliases w:val="Texto Char,Lista Paragrafo em Preto Char,Parágrafo da Lista2 Char,List Paragraph Char Char Char Char"/>
    <w:basedOn w:val="Fontepargpadro"/>
    <w:link w:val="PargrafodaLista"/>
    <w:locked/>
    <w:rsid w:val="00902232"/>
    <w:rPr>
      <w:sz w:val="22"/>
    </w:rPr>
  </w:style>
  <w:style w:type="paragraph" w:styleId="Corpodetexto3">
    <w:name w:val="Body Text 3"/>
    <w:basedOn w:val="Normal"/>
    <w:link w:val="Corpodetexto3Char"/>
    <w:semiHidden/>
    <w:unhideWhenUsed/>
    <w:rsid w:val="00256441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256441"/>
    <w:rPr>
      <w:rFonts w:ascii="Arial" w:eastAsia="Times New Roman" w:hAnsi="Arial" w:cs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B762D"/>
  </w:style>
  <w:style w:type="numbering" w:customStyle="1" w:styleId="WW8Num21">
    <w:name w:val="WW8Num21"/>
    <w:qFormat/>
    <w:rsid w:val="002B762D"/>
  </w:style>
  <w:style w:type="paragraph" w:styleId="Textodenotaderodap">
    <w:name w:val="footnote text"/>
    <w:basedOn w:val="Normal"/>
    <w:link w:val="TextodenotaderodapChar"/>
    <w:semiHidden/>
    <w:unhideWhenUsed/>
    <w:rsid w:val="002B762D"/>
    <w:pPr>
      <w:suppressAutoHyphens/>
      <w:autoSpaceDN w:val="0"/>
      <w:spacing w:line="240" w:lineRule="auto"/>
    </w:pPr>
    <w:rPr>
      <w:rFonts w:eastAsia="MS PGothic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762D"/>
    <w:rPr>
      <w:rFonts w:ascii="Calibri" w:eastAsia="MS PGothic" w:hAnsi="Calibri" w:cs="Times New Roman"/>
      <w:szCs w:val="20"/>
      <w:lang w:val="en-US" w:eastAsia="pt-BR"/>
    </w:rPr>
  </w:style>
  <w:style w:type="character" w:styleId="Refdenotaderodap">
    <w:name w:val="footnote reference"/>
    <w:semiHidden/>
    <w:unhideWhenUsed/>
    <w:rsid w:val="002B762D"/>
    <w:rPr>
      <w:position w:val="0"/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2B762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B762D"/>
    <w:rPr>
      <w:color w:val="605E5C"/>
      <w:shd w:val="clear" w:color="auto" w:fill="E1DFDD"/>
    </w:rPr>
  </w:style>
  <w:style w:type="table" w:customStyle="1" w:styleId="TableNormal1">
    <w:name w:val="Table Normal"/>
    <w:uiPriority w:val="2"/>
    <w:semiHidden/>
    <w:qFormat/>
    <w:rsid w:val="002B762D"/>
    <w:pPr>
      <w:widowControl w:val="0"/>
      <w:autoSpaceDE w:val="0"/>
      <w:autoSpaceDN w:val="0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baccessibilityfontsize">
    <w:name w:val="sbaccessibilityfontsize"/>
    <w:basedOn w:val="Normal"/>
    <w:rsid w:val="0008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95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F74E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5C6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77B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7B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7B4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B4F"/>
    <w:rPr>
      <w:b/>
      <w:bCs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41305"/>
    <w:rPr>
      <w:color w:val="800080" w:themeColor="followedHyperlink"/>
      <w:u w:val="single"/>
    </w:rPr>
  </w:style>
  <w:style w:type="paragraph" w:customStyle="1" w:styleId="media">
    <w:name w:val="media"/>
    <w:basedOn w:val="Normal"/>
    <w:rsid w:val="0009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heading">
    <w:name w:val="p-heading"/>
    <w:basedOn w:val="Normal"/>
    <w:rsid w:val="007C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C1212"/>
  </w:style>
  <w:style w:type="character" w:styleId="nfase">
    <w:name w:val="Emphasis"/>
    <w:basedOn w:val="Fontepargpadro"/>
    <w:uiPriority w:val="20"/>
    <w:qFormat/>
    <w:rsid w:val="00D873E7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widowControl w:val="0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tet.p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K38fficC69STgervtLnQvZiQRw==">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</go:docsCustomData>
</go:gDocsCustomXmlDataStorage>
</file>

<file path=customXml/itemProps1.xml><?xml version="1.0" encoding="utf-8"?>
<ds:datastoreItem xmlns:ds="http://schemas.openxmlformats.org/officeDocument/2006/customXml" ds:itemID="{83AE2E16-B38C-4691-BEB5-403CE28B1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Lamego</dc:creator>
  <cp:lastModifiedBy>Marcela Cotta</cp:lastModifiedBy>
  <cp:revision>2</cp:revision>
  <dcterms:created xsi:type="dcterms:W3CDTF">2023-07-03T19:51:00Z</dcterms:created>
  <dcterms:modified xsi:type="dcterms:W3CDTF">2023-07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io da Integracao Nac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